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41EAD8" wp14:editId="00DB443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145EA">
        <w:rPr>
          <w:rFonts w:ascii="Times New Roman" w:hAnsi="Times New Roman"/>
          <w:sz w:val="28"/>
          <w:szCs w:val="28"/>
          <w:lang w:eastAsia="en-US"/>
        </w:rPr>
        <w:t>00.00</w:t>
      </w:r>
      <w:r w:rsidR="00A26A54">
        <w:rPr>
          <w:rFonts w:ascii="Times New Roman" w:hAnsi="Times New Roman"/>
          <w:sz w:val="28"/>
          <w:szCs w:val="28"/>
          <w:lang w:eastAsia="en-US"/>
        </w:rPr>
        <w:t xml:space="preserve">.2022      </w:t>
      </w:r>
      <w:r w:rsidRPr="00AB776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7145EA">
        <w:rPr>
          <w:rFonts w:ascii="Times New Roman" w:hAnsi="Times New Roman"/>
          <w:sz w:val="28"/>
          <w:szCs w:val="28"/>
          <w:lang w:eastAsia="en-US"/>
        </w:rPr>
        <w:t>000</w:t>
      </w: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776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776F" w:rsidRPr="00AB776F" w:rsidRDefault="00AB776F" w:rsidP="00AB776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Pr="00AB776F" w:rsidRDefault="00AC7F1B" w:rsidP="00AC7F1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» изменения, изложив приложение к постановлению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AC7F1B" w:rsidRPr="00E863D1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60CCA" w:rsidRPr="00E863D1" w:rsidRDefault="00460CCA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512"/>
        <w:gridCol w:w="2961"/>
        <w:gridCol w:w="1531"/>
        <w:gridCol w:w="579"/>
        <w:gridCol w:w="921"/>
        <w:gridCol w:w="515"/>
        <w:gridCol w:w="238"/>
        <w:gridCol w:w="784"/>
        <w:gridCol w:w="784"/>
        <w:gridCol w:w="966"/>
        <w:gridCol w:w="515"/>
        <w:gridCol w:w="1620"/>
      </w:tblGrid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95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pct"/>
            <w:gridSpan w:val="12"/>
          </w:tcPr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9166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D81C67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609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AC7F1B" w:rsidRPr="00150B27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2"/>
          </w:tcPr>
          <w:p w:rsidR="00460CCA" w:rsidRPr="00D11201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61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CD3DA2" w:rsidRPr="00E863D1" w:rsidTr="00417D4E">
        <w:trPr>
          <w:trHeight w:val="41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A2" w:rsidRPr="00E863D1" w:rsidTr="00417D4E">
        <w:trPr>
          <w:trHeight w:val="414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DA2" w:rsidRPr="00E863D1" w:rsidTr="00417D4E">
        <w:trPr>
          <w:trHeight w:val="1296"/>
        </w:trPr>
        <w:tc>
          <w:tcPr>
            <w:tcW w:w="73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CD3DA2" w:rsidRPr="00E863D1" w:rsidTr="00417D4E">
        <w:trPr>
          <w:trHeight w:val="297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460CCA" w:rsidRPr="004029EE" w:rsidRDefault="004B6EC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="00D4352B">
              <w:rPr>
                <w:rFonts w:ascii="Times New Roman" w:hAnsi="Times New Roman"/>
              </w:rPr>
              <w:br/>
            </w:r>
            <w:r w:rsidR="003D0417" w:rsidRPr="004029EE">
              <w:rPr>
                <w:rFonts w:ascii="Times New Roman" w:hAnsi="Times New Roman"/>
              </w:rPr>
              <w:t>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54" w:type="pct"/>
            <w:gridSpan w:val="2"/>
          </w:tcPr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 w:rsidR="00D4352B"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81" w:type="pct"/>
            <w:tcBorders>
              <w:top w:val="nil"/>
            </w:tcBorders>
          </w:tcPr>
          <w:p w:rsidR="00460CCA" w:rsidRPr="004029EE" w:rsidRDefault="005C0220" w:rsidP="0083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D3DA2">
              <w:rPr>
                <w:rFonts w:ascii="Times New Roman" w:hAnsi="Times New Roman"/>
              </w:rPr>
              <w:t>дминистрация района (</w:t>
            </w:r>
            <w:r w:rsidR="00916664">
              <w:rPr>
                <w:rFonts w:ascii="Times New Roman" w:hAnsi="Times New Roman"/>
              </w:rPr>
              <w:t>у</w:t>
            </w:r>
            <w:r w:rsidR="00E87CD9">
              <w:rPr>
                <w:rFonts w:ascii="Times New Roman" w:hAnsi="Times New Roman"/>
              </w:rPr>
              <w:t xml:space="preserve">правление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 w:rsidR="002C0C40"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района</w:t>
            </w:r>
            <w:r w:rsidR="00CD3DA2">
              <w:rPr>
                <w:rFonts w:ascii="Times New Roman" w:hAnsi="Times New Roman"/>
              </w:rPr>
              <w:t>)</w:t>
            </w:r>
          </w:p>
        </w:tc>
      </w:tr>
      <w:tr w:rsidR="00CD3DA2" w:rsidRPr="00E863D1" w:rsidTr="00417D4E">
        <w:trPr>
          <w:trHeight w:val="459"/>
        </w:trPr>
        <w:tc>
          <w:tcPr>
            <w:tcW w:w="739" w:type="pct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40" w:type="pct"/>
            <w:gridSpan w:val="2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1" w:type="pct"/>
            <w:gridSpan w:val="10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DA2" w:rsidRPr="00E863D1" w:rsidTr="00417D4E">
        <w:trPr>
          <w:trHeight w:val="384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460CCA" w:rsidRPr="00E863D1" w:rsidRDefault="005C022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DA2" w:rsidRPr="00E863D1" w:rsidTr="00417D4E">
        <w:trPr>
          <w:trHeight w:val="36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460CCA" w:rsidRPr="00E863D1" w:rsidRDefault="003766A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 337,9</w:t>
            </w:r>
          </w:p>
        </w:tc>
        <w:tc>
          <w:tcPr>
            <w:tcW w:w="720" w:type="pct"/>
            <w:gridSpan w:val="3"/>
          </w:tcPr>
          <w:p w:rsidR="00460CCA" w:rsidRPr="00E863D1" w:rsidRDefault="003766A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830,3</w:t>
            </w:r>
          </w:p>
        </w:tc>
        <w:tc>
          <w:tcPr>
            <w:tcW w:w="990" w:type="pct"/>
            <w:gridSpan w:val="4"/>
          </w:tcPr>
          <w:p w:rsidR="00460CCA" w:rsidRPr="00E863D1" w:rsidRDefault="003766A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762,0</w:t>
            </w:r>
          </w:p>
        </w:tc>
        <w:tc>
          <w:tcPr>
            <w:tcW w:w="764" w:type="pct"/>
            <w:gridSpan w:val="2"/>
          </w:tcPr>
          <w:p w:rsidR="00460CCA" w:rsidRPr="00E863D1" w:rsidRDefault="008D3088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745,6</w:t>
            </w:r>
          </w:p>
        </w:tc>
      </w:tr>
      <w:tr w:rsidR="00CD3DA2" w:rsidRPr="00E863D1" w:rsidTr="00417D4E">
        <w:trPr>
          <w:trHeight w:val="397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CD3DA2" w:rsidRPr="00E863D1" w:rsidTr="00417D4E">
        <w:trPr>
          <w:trHeight w:val="416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CD3DA2" w:rsidRPr="00E863D1" w:rsidTr="00417D4E">
        <w:trPr>
          <w:trHeight w:val="42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47" w:type="pct"/>
          </w:tcPr>
          <w:p w:rsidR="00460CCA" w:rsidRPr="00E863D1" w:rsidRDefault="003766A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 339,4</w:t>
            </w:r>
          </w:p>
        </w:tc>
        <w:tc>
          <w:tcPr>
            <w:tcW w:w="720" w:type="pct"/>
            <w:gridSpan w:val="3"/>
          </w:tcPr>
          <w:p w:rsidR="00460CCA" w:rsidRPr="00E863D1" w:rsidRDefault="003766A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887,8</w:t>
            </w:r>
          </w:p>
        </w:tc>
        <w:tc>
          <w:tcPr>
            <w:tcW w:w="990" w:type="pct"/>
            <w:gridSpan w:val="4"/>
          </w:tcPr>
          <w:p w:rsidR="00460CCA" w:rsidRPr="00E863D1" w:rsidRDefault="003766AE" w:rsidP="008D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734,0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D3088">
              <w:rPr>
                <w:rFonts w:ascii="Times New Roman" w:hAnsi="Times New Roman"/>
                <w:sz w:val="20"/>
                <w:szCs w:val="20"/>
              </w:rPr>
              <w:t>52 717,6</w:t>
            </w:r>
          </w:p>
        </w:tc>
      </w:tr>
      <w:tr w:rsidR="00CD3DA2" w:rsidRPr="00E863D1" w:rsidTr="00417D4E">
        <w:trPr>
          <w:trHeight w:val="432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418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835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2C0C4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37F16" w:rsidRPr="00600997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62"/>
        <w:gridCol w:w="3033"/>
        <w:gridCol w:w="2347"/>
        <w:gridCol w:w="2479"/>
        <w:gridCol w:w="1232"/>
        <w:gridCol w:w="1112"/>
        <w:gridCol w:w="1112"/>
        <w:gridCol w:w="1116"/>
      </w:tblGrid>
      <w:tr w:rsidR="0094728F" w:rsidRPr="002C0C40" w:rsidTr="00DF0B51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4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3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86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4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зацию                    </w:t>
            </w:r>
            <w:proofErr w:type="gramStart"/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40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3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40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4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D547CA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E87CD9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 администрации района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921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45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бразованию администрации района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305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инансам администрации района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436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4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(показатели 1, 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9" w:type="pct"/>
            <w:vMerge w:val="restart"/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86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94728F" w:rsidRPr="002C0C40" w:rsidRDefault="00683AF1" w:rsidP="008D30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361,3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1 113,5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361,3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1 113,5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0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4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0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4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2</w:t>
            </w:r>
            <w:r w:rsidR="00F57D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2</w:t>
            </w:r>
            <w:r w:rsidR="00F57D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E52E59" w:rsidRPr="002C0C40" w:rsidTr="00DF0B51">
        <w:trPr>
          <w:trHeight w:val="458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E59" w:rsidRPr="002C0C40" w:rsidRDefault="00E52E59" w:rsidP="00E52E5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8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52E59" w:rsidRPr="002C0C40" w:rsidTr="00DF0B51">
        <w:trPr>
          <w:trHeight w:val="1543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E59" w:rsidRPr="002C0C40" w:rsidRDefault="00E52E59" w:rsidP="00E52E5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E62E8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683AF1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6 11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 5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683AF1" w:rsidP="00714D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 78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6 11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 5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 78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ложен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У «Управление 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ического обеспечения»)</w:t>
            </w:r>
          </w:p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372B0C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 9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 827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683A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58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 9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 827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58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7A6606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круга – Югры «Развит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гражданской и муниципальной службы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830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33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8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3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830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33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8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3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DF0B51">
        <w:trPr>
          <w:trHeight w:val="410"/>
        </w:trPr>
        <w:tc>
          <w:tcPr>
            <w:tcW w:w="2481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F0B51" w:rsidRPr="002C0C40" w:rsidTr="00DF0B51">
        <w:trPr>
          <w:trHeight w:val="414"/>
        </w:trPr>
        <w:tc>
          <w:tcPr>
            <w:tcW w:w="24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830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DF0B51">
        <w:trPr>
          <w:trHeight w:val="404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DF0B51" w:rsidRPr="002C0C40" w:rsidTr="00DF0B51">
        <w:trPr>
          <w:trHeight w:val="401"/>
        </w:trPr>
        <w:tc>
          <w:tcPr>
            <w:tcW w:w="24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33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8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3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</w:tr>
      <w:tr w:rsidR="00037F16" w:rsidRPr="002C0C40" w:rsidTr="00DF0B51">
        <w:trPr>
          <w:trHeight w:val="395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D81C67" w:rsidRDefault="00DF0B5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F0B5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DF0B51" w:rsidRPr="002C0C40" w:rsidTr="00DF0B51">
        <w:trPr>
          <w:trHeight w:val="606"/>
        </w:trPr>
        <w:tc>
          <w:tcPr>
            <w:tcW w:w="2481" w:type="pct"/>
            <w:gridSpan w:val="3"/>
            <w:vMerge/>
            <w:shd w:val="clear" w:color="auto" w:fill="FFFFFF"/>
          </w:tcPr>
          <w:p w:rsidR="00DF0B51" w:rsidRPr="002C0C40" w:rsidRDefault="00DF0B51" w:rsidP="00DF0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F0B51" w:rsidRPr="002C0C40" w:rsidRDefault="00DF0B51" w:rsidP="00DF0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037F16" w:rsidRPr="002C0C40" w:rsidTr="00DF0B51">
        <w:trPr>
          <w:trHeight w:val="407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Pr="002C0C40" w:rsidRDefault="00037F16" w:rsidP="00E87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 w:rsidR="00DF50A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="00E87CD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0559A"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 w:rsidR="00B1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DF0B51">
        <w:trPr>
          <w:trHeight w:val="605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DF0B51">
        <w:trPr>
          <w:trHeight w:val="418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 администрации района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DF0B51">
        <w:trPr>
          <w:trHeight w:val="423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DF0B51">
        <w:trPr>
          <w:trHeight w:val="420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DF0B51">
        <w:trPr>
          <w:trHeight w:val="425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81C67" w:rsidRPr="002C0C40" w:rsidTr="00DF0B51">
        <w:trPr>
          <w:trHeight w:val="413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D81C67" w:rsidRPr="00D11201" w:rsidRDefault="00D81C67" w:rsidP="00F055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B10A22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</w:p>
          <w:p w:rsidR="00D81C67" w:rsidRPr="002C0C40" w:rsidRDefault="00D81C67" w:rsidP="00F055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81C67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12,5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557,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785,9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D81C67" w:rsidRPr="002C0C40" w:rsidTr="00DF0B51">
        <w:trPr>
          <w:trHeight w:val="430"/>
        </w:trPr>
        <w:tc>
          <w:tcPr>
            <w:tcW w:w="2481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81C67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12,5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557,</w:t>
            </w:r>
            <w:r w:rsidR="00B64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B64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785,9</w:t>
            </w:r>
            <w:bookmarkStart w:id="0" w:name="_GoBack"/>
            <w:bookmarkEnd w:id="0"/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B10A22" w:rsidRPr="002C0C40" w:rsidTr="00DF0B51">
        <w:trPr>
          <w:trHeight w:val="430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B10A22" w:rsidRPr="002C0C40" w:rsidRDefault="00B10A22" w:rsidP="00B10A22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DF0B51">
        <w:trPr>
          <w:trHeight w:val="430"/>
        </w:trPr>
        <w:tc>
          <w:tcPr>
            <w:tcW w:w="2481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DF0B51">
        <w:trPr>
          <w:trHeight w:val="430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DF0B51">
        <w:trPr>
          <w:trHeight w:val="430"/>
        </w:trPr>
        <w:tc>
          <w:tcPr>
            <w:tcW w:w="2481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B64C17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1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DF0B51">
        <w:trPr>
          <w:trHeight w:val="430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DF0B51">
        <w:trPr>
          <w:trHeight w:val="430"/>
        </w:trPr>
        <w:tc>
          <w:tcPr>
            <w:tcW w:w="2481" w:type="pct"/>
            <w:gridSpan w:val="3"/>
            <w:vMerge/>
            <w:shd w:val="clear" w:color="auto" w:fill="FFFFFF"/>
          </w:tcPr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5095" w:rsidRDefault="00945095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администрации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5C0220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длежащий уровень эксплуатации недвижимого имущества, управление которым возложено на муниципальное казенное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3FE" w:rsidRPr="00F277E0" w:rsidRDefault="00E073FE" w:rsidP="002C0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2B3" w:rsidRDefault="001512B3" w:rsidP="002C0C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DFF" w:rsidRDefault="000F5DFF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E286D" w:rsidRDefault="009E286D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5530"/>
        <w:gridCol w:w="1822"/>
        <w:gridCol w:w="1153"/>
        <w:gridCol w:w="1133"/>
        <w:gridCol w:w="1285"/>
        <w:gridCol w:w="2508"/>
      </w:tblGrid>
      <w:tr w:rsidR="000F5DFF" w:rsidRPr="00037F16" w:rsidTr="00AB776F">
        <w:trPr>
          <w:trHeight w:val="20"/>
        </w:trPr>
        <w:tc>
          <w:tcPr>
            <w:tcW w:w="201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9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AB776F">
        <w:trPr>
          <w:trHeight w:val="1640"/>
        </w:trPr>
        <w:tc>
          <w:tcPr>
            <w:tcW w:w="20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7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5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89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AB776F">
        <w:trPr>
          <w:trHeight w:val="20"/>
        </w:trPr>
        <w:tc>
          <w:tcPr>
            <w:tcW w:w="20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AB776F">
        <w:trPr>
          <w:trHeight w:val="1002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AB776F">
        <w:trPr>
          <w:trHeight w:val="1344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651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59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89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C7F1B" w:rsidRPr="00210F6B" w:rsidRDefault="00AC7F1B" w:rsidP="00AC7F1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C7F1B" w:rsidRDefault="00AC7F1B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Default="00AB776F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Pr="00AB776F" w:rsidRDefault="00AB776F" w:rsidP="00AC7F1B">
      <w:pPr>
        <w:pStyle w:val="a7"/>
        <w:jc w:val="both"/>
        <w:rPr>
          <w:rStyle w:val="FontStyle15"/>
          <w:sz w:val="18"/>
          <w:szCs w:val="28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09" w:rsidRDefault="00EF3609" w:rsidP="00BC0C69">
      <w:pPr>
        <w:spacing w:after="0" w:line="240" w:lineRule="auto"/>
      </w:pPr>
      <w:r>
        <w:separator/>
      </w:r>
    </w:p>
  </w:endnote>
  <w:endnote w:type="continuationSeparator" w:id="0">
    <w:p w:rsidR="00EF3609" w:rsidRDefault="00EF360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F1" w:rsidRDefault="00683AF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83AF1" w:rsidRDefault="00683AF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09" w:rsidRDefault="00EF3609" w:rsidP="00BC0C69">
      <w:pPr>
        <w:spacing w:after="0" w:line="240" w:lineRule="auto"/>
      </w:pPr>
      <w:r>
        <w:separator/>
      </w:r>
    </w:p>
  </w:footnote>
  <w:footnote w:type="continuationSeparator" w:id="0">
    <w:p w:rsidR="00EF3609" w:rsidRDefault="00EF360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F1" w:rsidRDefault="00683AF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B51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F1" w:rsidRDefault="00683AF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83AF1" w:rsidRDefault="00683AF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F1" w:rsidRDefault="00683AF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F0B51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B627-CA17-4C96-9EED-D280C039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10</cp:revision>
  <cp:lastPrinted>2021-10-29T07:04:00Z</cp:lastPrinted>
  <dcterms:created xsi:type="dcterms:W3CDTF">2022-06-27T12:18:00Z</dcterms:created>
  <dcterms:modified xsi:type="dcterms:W3CDTF">2022-10-08T11:20:00Z</dcterms:modified>
</cp:coreProperties>
</file>